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c64d381-1db3-42eb-9b00-d86ee8dab8c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41be87d-7dd6-4bf0-b713-abe76746d55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f179967-48c6-4af3-aca9-96cc2059d10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832149c-9445-4434-92d7-f50fa5c3a1c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e9f8280-1c9c-4031-b38d-6ba7f45b3f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7fe001d-e7ba-4689-bb41-1e974bf1ad4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3216090-3bcc-4590-ab8b-d3d055156e1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10e1405-a94b-422a-beea-1203a4fc5a8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0e800cd-01ff-45b7-b0d8-b71821479f4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163457e-d3a8-4240-bfc7-1b6c8413908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6715de7-1e15-4a95-8264-1a95c4495f0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0e8ceca-2816-43e1-897a-f9e1c4b56c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ed343e4-1340-440c-9eb2-81a182a2c16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2282407-b980-4500-9f50-aaa9ccacbd6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5a64a40-68e5-411f-bb25-0dde48affe5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b77e222-6cc9-40ba-9f1c-f7c85b26d50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a62221f-7578-4c5b-821c-3e192ded2e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97c1bb9-e86c-423f-949f-921dd58b395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8938713-2114-4d95-b105-fe97c77ab53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023bf10-c3d2-4dba-a122-f1eb4d07d90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87cff57-7278-48b8-929c-903a1db7187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a2989b6-5364-4859-900a-431b7020cd2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5e9497f-eefe-418c-b50b-9b60220e312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1e94e64-3dea-4ba5-b915-f10f9b9a6ff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8ac1288-9c38-48d6-8d5b-974fba1e4f5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50abca2-f72f-4910-ba5c-999fce4b2a7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c3af37b-4bec-417e-a9c3-dd8e8b07c11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3f77fdb-a5a1-4c0c-a44a-939261a27fa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910a525-50fc-4b76-bc7b-11dfbd90aee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e9f8280-1c9c-4031-b38d-6ba7f45b3f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af7f070-cd17-4315-9d49-63b1c6f23de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91a0427-356b-43cd-8ac7-953ac96c035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c590f47-7a8c-4019-afca-232b94b55f3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b9be96c-778e-49da-b3df-adb4cc9896c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552eb75-9c19-4f6d-896b-e9507aa11fe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f3839ce-4954-4c71-90cc-1d4cf4e68e1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c269b35-df50-4d76-b45b-a892f055b6c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a7a1399-05b5-424f-8cc0-8befa0a2223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ffd4afc-a49e-42d1-99f6-17da7463670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d2c892a-c677-4c02-a185-2b8503644b4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95a5b0-3c52-4a25-b56f-805ec81d077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3dce0aa-2890-4e60-b300-4f3180059da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126f138-2c77-4530-a744-7fdeae8c241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909b0f3-03ed-4a65-9c76-17897c0970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796dccf-26ae-4e2e-b630-6d4550d972d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7010fca-4917-4891-ad92-fbacfb78a73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4387084-d567-44f1-b6cd-91a8e25aaa2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6a6d4f0-9ad4-4a1d-b876-4adf23e5efa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6e00be9-0df2-4dfe-b2da-5c9cf5634f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0a07a03-5f9f-4da1-8095-62b8292ed4b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e2adf18-8c87-4da1-9daa-a693fc59469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0ee0d3b-0b94-4144-b8d0-e733376480d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fbfae13-83ab-4dfd-aada-311e987b366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0e8ceca-2816-43e1-897a-f9e1c4b56c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4a1a599-5e62-46e5-9c6b-1caca37db6d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0c8bcb4-7230-4d86-803a-92326113a71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6a58fba-beb9-47da-8d33-b4a4b8155f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98a66eb-ec5a-4127-ade8-1eed9ce1a5a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4023e08-eca2-48cb-9e75-7994ee58b97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e21eae9-5987-466f-ae31-61a302928fe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6a6f23c-5bec-4305-aded-03d9c265bc1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b0f4d60-ccff-4232-b6d8-fe3bd68e7e9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a922164-70eb-4cfd-82c7-23d14d361b6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cf1b221-cdd3-49cb-a419-0ac3cdd496e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a745935-6335-41c3-bf99-b396a7b13b4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7bab86b-ee78-40d5-acc3-f5e3f19d70b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f295b04-9719-4fb1-b327-cd5848c9ff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afe3f07-9880-4b33-98e8-24ad2559480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a2a85ab-c25b-4d00-9835-40638185151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2f5a444-f113-49f5-8434-6c704b9d63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71398a4-806f-45f7-b4dc-93a126c7314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423f1d5-c7cb-42df-8e81-d3fc8cfcc7b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1bb9ea4-1de5-438b-bf4a-7a98e5ca875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2f5a444-f113-49f5-8434-6c704b9d63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bb10d2f-f05e-4d6d-ae1e-84084dda5b5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3e9bd54-d09f-49a1-b127-adc54f800d3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4144f70-0495-4245-949f-c1c06a72eb8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95b9006-8d01-49e7-aa38-b444a1958ed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f64a0cc-ae8a-4a45-931a-9f70a3c1242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e7b450e-a434-4e93-abe0-c460c2948d7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f893cdd-c262-43ef-ac51-07be870003f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5c86df0-83c5-4a29-ae1f-65bdda7217e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504043a-df0a-4aad-b048-9e82e33fa0f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1cf16fd-df8d-451d-804e-530d861d7c7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948dc27-627d-4700-83f9-dceb6321fc5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d80d7ea-a19c-4abb-b1de-4b6310323e0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e1e4dd1-33af-479e-9ef5-89c6eacd32c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47417e8-3ab7-4264-97cb-cc3ffbbd3b5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449ab38-df0d-48d7-be14-ab111d3c932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57706f6-b6c6-411b-aa50-0690f7578a2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ac68576-6b8d-4532-89b0-6cf5456df0d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3c53d3b-b9e6-4db6-9686-ef3eb4fa7cf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f3b58ab-dc7d-43f3-bcd9-db12d6d92d1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426472c-1f40-4300-a497-90eab6c6163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e64e70a-3e9f-4cf3-a83e-b915f7a3447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b5dc084-063c-4e85-a5de-6382bc07529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90360bc-1809-4601-a2fa-a85b25a5414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f33a608-86c9-4ad9-a4bf-593105f8676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46489d0-78f9-4f98-8644-795cd418d31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aa5982f-462a-48ef-b8ad-52c419fbc21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98877af-ee21-424f-a404-ff8dd909d62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1bb82a9-971e-42a6-a344-39fc6d131d8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3c73e40-bd28-46d9-886f-c46d6af9c35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02f90a7-bad7-42b0-8b8c-3f03b8382b3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700914c-3297-4ba5-8ff0-81fbc60e936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54de575-672d-4140-9d26-879e43eea9f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93ee2be-8446-473b-8435-bcf66d71bfb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ceb7bf2-b636-4572-bcfb-5b22c71b22f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e9f8280-1c9c-4031-b38d-6ba7f45b3f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0c920a3-b81d-48d9-99ee-3d14e97793e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e08ac17-63d5-4a82-a22a-d014806f5a1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59a1f42-2919-4e29-bf7a-408775d9d1e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61ef74f-3eb9-40d7-bbe4-56197d0409b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38718ff-123d-4dce-8af9-7cce231ee2d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1e8599c-aea0-40fe-b7af-82921c43566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43f7056-e598-410e-8d08-f40b165a2d0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a82a25a-c671-49a6-adf7-7b244630a69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90a9972-7749-4fd7-b9e4-2b1a7fcb7e1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0e8ceca-2816-43e1-897a-f9e1c4b56c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817d891-2e08-4317-a0ae-3041670b063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6e00be9-0df2-4dfe-b2da-5c9cf5634f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f295b04-9719-4fb1-b327-cd5848c9ff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49be83f-2d80-435a-a563-2fec4d37bb5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80af489-98fa-4771-9295-6dd5d976c5c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31cf430-f145-43b7-843a-5803987c897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99e5769-9139-4cfa-96e0-9ff0faf4b20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562d3b8-39df-48c2-a62a-73134cf51b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c9ae9a8-1637-41cc-af01-4462f3177d0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77c17db-a52f-4aa2-972e-15b523515f0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f053945-61c9-4ac3-9ce3-48b01bbc9a0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d416e31-5150-415b-be65-50a718587b4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c8698a5-e195-4f69-825b-4ed5ae224d3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562d3b8-39df-48c2-a62a-73134cf51b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adddee5-8d72-4976-a758-09b200fb582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b9c1208-f4c1-424c-84db-42e739f8df3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f5fa274-df22-4c52-a6a4-8413dee8e96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2069d63-bd0c-41d6-86f1-fe38539e9b2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d515e12-24a3-4188-b79b-a20972d9062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a051578-f4df-44f6-991d-fe58c7245c9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da7b298-69ba-4333-8bb7-c1b4095e03b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a27d4d5-9a1e-41c2-88f8-661fb694f83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ad167fb-afff-410c-96f2-57d09d0b2bc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6e00be9-0df2-4dfe-b2da-5c9cf5634f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cabf4b6-4c3a-400a-974f-be16bd79bd5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f5aeb12-2926-49d1-a245-d8f7e54cc8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1b1bb08-2121-4559-9321-3ae6d8247a9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8e04348-a931-478e-b4d3-4dced2830a6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1d0911e-b2c2-4bec-9d6a-fad8ee5fdcb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b12e56f-b253-4130-9041-cfa2f0c7f01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7d86cb1-69be-4d50-abee-8c032e107c2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342bcca-632b-4e37-9779-779e47f694f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28ea840-59b1-4c4b-82c2-7a0da154457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39ed311-52f9-4ba1-a2e8-51d7933e5b8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fa559d9-bdbc-44b1-9ab4-c1e5e9e004d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f5aeb12-2926-49d1-a245-d8f7e54cc8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34a76ae-01a8-4528-92c7-126b87dbe29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62f873d-11c5-456b-9108-5d0acd7828d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bd826b6-e760-4a37-ac9e-1c51f584582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328b12d-516f-4f7b-a594-2c2ee89a1af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39fd68-292b-4b14-9689-020075db288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8c88e5f-4cdc-46b4-9e86-65d461f921d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e56d094-34aa-431d-bc13-2949fa3a863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57d1f44-6154-4b76-80a5-f5df8a70160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9b4f93b-629e-4f1b-a097-4a65a7545cd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0122296-c044-4c9b-91c6-c1f69965306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d552d27-5333-4d58-9426-d70d5dc18d9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9fd3025-6cbd-4314-a2cb-e57db60c604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dfc09b5-b4f0-4981-ba78-454739d9f49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bf28603-3e9e-4cb0-a0de-7c64fc18ebb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6797558-c9f1-4301-93d3-96279306b2f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2c5b2a4-30c5-4fc7-9511-6de1540612e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e5c2b02-ae2d-44df-9754-7db22679cfa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7547c59-9b60-4687-b998-c82c9a14b18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cb5f6db-64f8-441b-9d45-342681b8c44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1f8fa40-8514-42cf-a033-cdc7b790910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177b28f-33b7-448c-acf7-0203ea2d1c4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b97bde6-be64-4226-9eb6-be043edd36d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a3ea3f1-2fe1-4e21-aff3-a09a35b8e26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c9ea70e-210e-4b91-ae43-1aaaae0cf9f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2eaa786-ccbe-49fe-bf02-107e2e48380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d4702c2-fc33-443b-8628-1b24b3a6b2b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8fad67c-3954-4db4-ac5c-26e97d8c716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5aef723-4abf-4e9c-a698-a167bc027d7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a7417c3-5309-460d-bc21-9d4ea075d7b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3e9c9c9-33e5-4c79-b7cf-4de4ef0e512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a62221f-7578-4c5b-821c-3e192ded2e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1f741e2-e391-44a5-89ff-fde88b6ad51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287df2d-6393-4241-8a29-d19b716d09a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7eff31b-01aa-4e50-8cb8-cf4274636a0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ed39cea-869e-4e38-9bea-c17f39c98bd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cdc2871-ef8c-487e-9dcf-3803234797e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5f9ff48-ba09-4d68-8c9b-a0cf7e84561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298a2fc-66b1-4d2e-b9bf-62462a37988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25845eb-ee54-4804-a847-4753c7ee7e9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0438fff-b6f1-458c-b721-ff8b01a5838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cda5019-f66c-4edb-afa5-c4f4ddacfa6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55f532a-b1be-4dce-b009-d03b96a38e3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88b0616-10ad-4189-9a02-6729a2b5d5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ef2e438-47ad-421a-ac12-e66454f83e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242072d-53f5-4ec6-b240-b2c15f5bf62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eafb0a2-0255-4676-8322-0e179bbf656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fa5381b-5fab-4be0-a487-f35a20b44c1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0faae03-e6d9-44d5-ab08-b7d7db01bcc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99162a9-1087-4f04-bbec-47de9d4a567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7912712-5239-46c6-804c-ea8308498c5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703c5f3-710b-425f-8dbc-79922366881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107dff0-e63b-4249-a9f2-d60a52a51e0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1780078-c277-4d02-98b3-10965b7ed5d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fca5c84-0ab3-43ac-99c0-f8b808cba70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e4d0762-f9d0-47ff-834e-7d565c58620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2917f9c-3410-409e-9520-38fea6fbf9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242fa1d-178c-4ebb-a43d-ae526a94b7b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88b0616-10ad-4189-9a02-6729a2b5d5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ef2e438-47ad-421a-ac12-e66454f83e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f105e44-f25f-4aa2-8602-8c83e8d0a4f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4a54d90-91e9-4244-adab-210384531e8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b49978d-e609-4705-a64b-10bc8c2fa3e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644a52-dd69-4645-a27c-4089b1fed17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23dd390-b18f-4f5d-b1cd-98585956a03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f3353da-d5d8-408c-bc1a-80740667838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c564349-c842-48fc-b654-27baa3d35c2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833f547-fd56-4dfa-a312-27253074840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6a58fba-beb9-47da-8d33-b4a4b8155f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1811352-d309-4c18-af89-cde111be108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6e00be9-0df2-4dfe-b2da-5c9cf5634f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03e6ab1-9ecb-4325-8436-31a605fa589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f02307f-1c9a-47c3-b510-425bc526c74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